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733" w:rsidRDefault="00D11FE0" w:rsidP="006E7733">
      <w:pPr>
        <w:tabs>
          <w:tab w:val="left" w:pos="241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l</w:t>
      </w:r>
      <w:r w:rsidR="006E7733" w:rsidRPr="00CA06BA">
        <w:rPr>
          <w:rFonts w:ascii="Arial" w:hAnsi="Arial" w:cs="Arial"/>
          <w:b/>
          <w:sz w:val="24"/>
          <w:szCs w:val="24"/>
        </w:rPr>
        <w:t>anrhaeadr</w:t>
      </w:r>
      <w:r w:rsidR="006E7733" w:rsidRPr="00CA06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7733" w:rsidRPr="00CA06BA">
        <w:rPr>
          <w:rFonts w:ascii="Arial" w:hAnsi="Arial" w:cs="Arial"/>
          <w:b/>
          <w:sz w:val="24"/>
          <w:szCs w:val="24"/>
        </w:rPr>
        <w:t xml:space="preserve">Ym Mochnant Community </w:t>
      </w:r>
      <w:r w:rsidR="006E7733">
        <w:rPr>
          <w:rFonts w:ascii="Arial" w:hAnsi="Arial" w:cs="Arial"/>
          <w:b/>
          <w:sz w:val="24"/>
          <w:szCs w:val="24"/>
        </w:rPr>
        <w:t>Council</w:t>
      </w:r>
    </w:p>
    <w:p w:rsidR="005238C8" w:rsidRPr="00CA06BA" w:rsidRDefault="005238C8" w:rsidP="005238C8">
      <w:pPr>
        <w:tabs>
          <w:tab w:val="left" w:pos="241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siness</w:t>
      </w:r>
      <w:r w:rsidRPr="00CA06BA">
        <w:rPr>
          <w:rFonts w:ascii="Arial" w:hAnsi="Arial" w:cs="Arial"/>
          <w:b/>
          <w:sz w:val="24"/>
          <w:szCs w:val="24"/>
        </w:rPr>
        <w:t xml:space="preserve"> Meeting</w:t>
      </w:r>
    </w:p>
    <w:p w:rsidR="006E7733" w:rsidRDefault="00767B7B" w:rsidP="006E77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7</w:t>
      </w:r>
      <w:r w:rsidR="008348B0" w:rsidRPr="008348B0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April </w:t>
      </w:r>
      <w:r w:rsidR="003F0C5C">
        <w:rPr>
          <w:rFonts w:ascii="Arial" w:hAnsi="Arial" w:cs="Arial"/>
          <w:b/>
          <w:sz w:val="24"/>
          <w:szCs w:val="24"/>
        </w:rPr>
        <w:t>2023</w:t>
      </w:r>
      <w:r w:rsidR="006E7733" w:rsidRPr="00CA06BA">
        <w:rPr>
          <w:rFonts w:ascii="Arial" w:hAnsi="Arial" w:cs="Arial"/>
          <w:b/>
          <w:sz w:val="24"/>
          <w:szCs w:val="24"/>
        </w:rPr>
        <w:tab/>
      </w:r>
      <w:r w:rsidR="006E7733" w:rsidRPr="00CA06BA">
        <w:rPr>
          <w:rFonts w:ascii="Arial" w:hAnsi="Arial" w:cs="Arial"/>
          <w:b/>
          <w:sz w:val="24"/>
          <w:szCs w:val="24"/>
        </w:rPr>
        <w:tab/>
      </w:r>
      <w:r w:rsidR="006E7733">
        <w:rPr>
          <w:rFonts w:ascii="Arial" w:hAnsi="Arial" w:cs="Arial"/>
          <w:b/>
          <w:sz w:val="24"/>
          <w:szCs w:val="24"/>
        </w:rPr>
        <w:t>7</w:t>
      </w:r>
      <w:r w:rsidR="006E3948">
        <w:rPr>
          <w:rFonts w:ascii="Arial" w:hAnsi="Arial" w:cs="Arial"/>
          <w:b/>
          <w:sz w:val="24"/>
          <w:szCs w:val="24"/>
        </w:rPr>
        <w:t>.3</w:t>
      </w:r>
      <w:r w:rsidR="00AE35F7">
        <w:rPr>
          <w:rFonts w:ascii="Arial" w:hAnsi="Arial" w:cs="Arial"/>
          <w:b/>
          <w:sz w:val="24"/>
          <w:szCs w:val="24"/>
        </w:rPr>
        <w:t>0</w:t>
      </w:r>
      <w:r w:rsidR="006E7733" w:rsidRPr="00CA06BA">
        <w:rPr>
          <w:rFonts w:ascii="Arial" w:hAnsi="Arial" w:cs="Arial"/>
          <w:b/>
          <w:sz w:val="24"/>
          <w:szCs w:val="24"/>
        </w:rPr>
        <w:t>pm</w:t>
      </w:r>
    </w:p>
    <w:p w:rsidR="006E7733" w:rsidRPr="00301ADA" w:rsidRDefault="006E7733" w:rsidP="006E7733">
      <w:pPr>
        <w:jc w:val="center"/>
        <w:rPr>
          <w:rFonts w:asciiTheme="minorHAnsi" w:hAnsiTheme="minorHAnsi" w:cstheme="minorHAnsi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Llanrhaeadr YM Village Hall</w:t>
      </w:r>
      <w:r w:rsidRPr="00516BCB">
        <w:rPr>
          <w:rFonts w:asciiTheme="minorHAnsi" w:hAnsiTheme="minorHAnsi" w:cstheme="minorHAnsi"/>
          <w:b/>
          <w:sz w:val="28"/>
          <w:szCs w:val="24"/>
          <w:highlight w:val="yellow"/>
          <w:u w:val="single"/>
        </w:rPr>
        <w:t xml:space="preserve"> </w:t>
      </w:r>
    </w:p>
    <w:p w:rsidR="006E7733" w:rsidRPr="00CA06BA" w:rsidRDefault="006E7733" w:rsidP="006E773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A06BA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6E7733" w:rsidRPr="00C5053A" w:rsidRDefault="006E7733" w:rsidP="006E7733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C5053A">
        <w:rPr>
          <w:rFonts w:asciiTheme="minorHAnsi" w:hAnsiTheme="minorHAnsi" w:cstheme="minorHAnsi"/>
          <w:b/>
          <w:i/>
          <w:sz w:val="24"/>
          <w:szCs w:val="24"/>
        </w:rPr>
        <w:t>A Prayer</w:t>
      </w:r>
      <w:r w:rsidR="00767B7B">
        <w:rPr>
          <w:rFonts w:asciiTheme="minorHAnsi" w:hAnsiTheme="minorHAnsi" w:cstheme="minorHAnsi"/>
          <w:b/>
          <w:i/>
          <w:sz w:val="24"/>
          <w:szCs w:val="24"/>
        </w:rPr>
        <w:t xml:space="preserve"> (Welsh</w:t>
      </w:r>
      <w:r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:rsidR="00391020" w:rsidRDefault="006E7733" w:rsidP="006E7733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391020">
        <w:rPr>
          <w:rFonts w:asciiTheme="minorHAnsi" w:hAnsiTheme="minorHAnsi" w:cstheme="minorHAnsi"/>
          <w:b/>
          <w:i/>
          <w:sz w:val="24"/>
          <w:szCs w:val="24"/>
        </w:rPr>
        <w:t>Consideration of</w:t>
      </w:r>
      <w:r w:rsidRPr="003910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91020">
        <w:rPr>
          <w:rFonts w:asciiTheme="minorHAnsi" w:hAnsiTheme="minorHAnsi" w:cstheme="minorHAnsi"/>
          <w:b/>
          <w:i/>
          <w:sz w:val="24"/>
          <w:szCs w:val="24"/>
        </w:rPr>
        <w:t xml:space="preserve">apologies </w:t>
      </w:r>
    </w:p>
    <w:p w:rsidR="005863BB" w:rsidRDefault="006E7733" w:rsidP="0010013D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391020">
        <w:rPr>
          <w:rFonts w:asciiTheme="minorHAnsi" w:hAnsiTheme="minorHAnsi" w:cstheme="minorHAnsi"/>
          <w:b/>
          <w:i/>
          <w:sz w:val="24"/>
          <w:szCs w:val="24"/>
        </w:rPr>
        <w:t>Declaration of business interests</w:t>
      </w:r>
    </w:p>
    <w:p w:rsidR="00281076" w:rsidRDefault="00281076" w:rsidP="001B02F0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Richard Jones (</w:t>
      </w:r>
      <w:r>
        <w:rPr>
          <w:rFonts w:asciiTheme="minorHAnsi" w:hAnsiTheme="minorHAnsi" w:cstheme="minorHAnsi"/>
          <w:i/>
          <w:sz w:val="24"/>
          <w:szCs w:val="24"/>
        </w:rPr>
        <w:t>PCC Right of way officer)</w:t>
      </w:r>
      <w:r w:rsidR="00DA586E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:rsidR="006E7733" w:rsidRPr="00281076" w:rsidRDefault="00281076" w:rsidP="001B02F0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6E7733" w:rsidRPr="00281076">
        <w:rPr>
          <w:rFonts w:asciiTheme="minorHAnsi" w:hAnsiTheme="minorHAnsi" w:cstheme="minorHAnsi"/>
          <w:b/>
          <w:sz w:val="24"/>
          <w:szCs w:val="24"/>
        </w:rPr>
        <w:t>onfirm m</w:t>
      </w:r>
      <w:r w:rsidR="006E7733" w:rsidRPr="00281076">
        <w:rPr>
          <w:rFonts w:asciiTheme="minorHAnsi" w:hAnsiTheme="minorHAnsi" w:cstheme="minorHAnsi"/>
          <w:b/>
          <w:i/>
          <w:sz w:val="24"/>
          <w:szCs w:val="24"/>
        </w:rPr>
        <w:t>inutes of previous meeting</w:t>
      </w:r>
      <w:r w:rsidR="003A2313" w:rsidRPr="00281076">
        <w:rPr>
          <w:rFonts w:asciiTheme="minorHAnsi" w:hAnsiTheme="minorHAnsi" w:cstheme="minorHAnsi"/>
          <w:b/>
          <w:i/>
          <w:sz w:val="24"/>
          <w:szCs w:val="24"/>
        </w:rPr>
        <w:t xml:space="preserve"> (</w:t>
      </w:r>
      <w:r w:rsidR="00767B7B">
        <w:rPr>
          <w:rFonts w:asciiTheme="minorHAnsi" w:hAnsiTheme="minorHAnsi" w:cstheme="minorHAnsi"/>
          <w:b/>
          <w:i/>
          <w:sz w:val="24"/>
          <w:szCs w:val="24"/>
        </w:rPr>
        <w:t>Mar</w:t>
      </w:r>
      <w:r w:rsidR="00475009" w:rsidRPr="00281076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B454E0" w:rsidRPr="00281076">
        <w:rPr>
          <w:rFonts w:asciiTheme="minorHAnsi" w:hAnsiTheme="minorHAnsi" w:cstheme="minorHAnsi"/>
          <w:b/>
          <w:i/>
          <w:sz w:val="24"/>
          <w:szCs w:val="24"/>
        </w:rPr>
        <w:t>2023</w:t>
      </w:r>
      <w:r w:rsidR="006E7733" w:rsidRPr="00281076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:rsidR="006E7733" w:rsidRDefault="006E7733" w:rsidP="001B02F0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C5053A">
        <w:rPr>
          <w:rFonts w:asciiTheme="minorHAnsi" w:hAnsiTheme="minorHAnsi" w:cstheme="minorHAnsi"/>
          <w:b/>
          <w:i/>
          <w:sz w:val="24"/>
          <w:szCs w:val="24"/>
        </w:rPr>
        <w:t>Matters arising from previous meeting – Updates</w:t>
      </w:r>
    </w:p>
    <w:p w:rsidR="007F5892" w:rsidRDefault="007F5892" w:rsidP="007F5892">
      <w:pPr>
        <w:pStyle w:val="ListParagraph"/>
        <w:numPr>
          <w:ilvl w:val="0"/>
          <w:numId w:val="33"/>
        </w:numPr>
        <w:spacing w:line="360" w:lineRule="auto"/>
        <w:rPr>
          <w:rFonts w:cstheme="minorHAnsi"/>
          <w:i/>
          <w:sz w:val="24"/>
          <w:szCs w:val="24"/>
        </w:rPr>
      </w:pPr>
      <w:r w:rsidRPr="00326B4B">
        <w:rPr>
          <w:rFonts w:cstheme="minorHAnsi"/>
          <w:i/>
          <w:sz w:val="24"/>
          <w:szCs w:val="24"/>
        </w:rPr>
        <w:t>Reported to PCC</w:t>
      </w:r>
    </w:p>
    <w:p w:rsidR="007F5892" w:rsidRPr="003D322D" w:rsidRDefault="007F5892" w:rsidP="007F5892">
      <w:pPr>
        <w:pStyle w:val="ListParagraph"/>
        <w:numPr>
          <w:ilvl w:val="0"/>
          <w:numId w:val="3"/>
        </w:numPr>
        <w:rPr>
          <w:rFonts w:asciiTheme="minorHAnsi" w:eastAsiaTheme="minorHAnsi" w:hAnsiTheme="minorHAnsi" w:cstheme="minorHAnsi"/>
          <w:i/>
          <w:sz w:val="24"/>
          <w:szCs w:val="24"/>
        </w:rPr>
      </w:pPr>
      <w:r w:rsidRPr="00355354">
        <w:rPr>
          <w:rFonts w:asciiTheme="minorHAnsi" w:hAnsiTheme="minorHAnsi" w:cstheme="minorHAnsi"/>
          <w:i/>
          <w:sz w:val="24"/>
          <w:szCs w:val="24"/>
        </w:rPr>
        <w:t xml:space="preserve">Street light – Number 2 Tan Llan </w:t>
      </w:r>
      <w:r w:rsidR="00DA586E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:rsidR="007F5892" w:rsidRPr="00DA586E" w:rsidRDefault="00DA586E" w:rsidP="007F5892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DA586E">
        <w:rPr>
          <w:rFonts w:asciiTheme="minorHAnsi" w:hAnsiTheme="minorHAnsi" w:cstheme="minorHAnsi"/>
          <w:i/>
          <w:sz w:val="24"/>
          <w:szCs w:val="24"/>
        </w:rPr>
        <w:t xml:space="preserve">Bus shelters  </w:t>
      </w:r>
    </w:p>
    <w:p w:rsidR="007F5892" w:rsidRDefault="007F5892" w:rsidP="007F5892">
      <w:pPr>
        <w:pStyle w:val="ListParagraph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Damage to Cefnhir Bank bridge </w:t>
      </w:r>
    </w:p>
    <w:p w:rsidR="007F5892" w:rsidRDefault="007F5892" w:rsidP="007F5892">
      <w:pPr>
        <w:pStyle w:val="ListParagraph"/>
        <w:numPr>
          <w:ilvl w:val="0"/>
          <w:numId w:val="3"/>
        </w:numPr>
        <w:rPr>
          <w:rFonts w:cstheme="minorHAnsi"/>
          <w:i/>
          <w:sz w:val="24"/>
          <w:szCs w:val="24"/>
        </w:rPr>
      </w:pPr>
      <w:r w:rsidRPr="003E23AF">
        <w:rPr>
          <w:rFonts w:asciiTheme="minorHAnsi" w:eastAsiaTheme="minorHAnsi" w:hAnsiTheme="minorHAnsi" w:cstheme="minorHAnsi"/>
          <w:i/>
          <w:sz w:val="24"/>
          <w:szCs w:val="24"/>
        </w:rPr>
        <w:t>Tybrith Bank – water on road</w:t>
      </w:r>
      <w:r>
        <w:rPr>
          <w:rFonts w:asciiTheme="minorHAnsi" w:eastAsiaTheme="minorHAnsi" w:hAnsiTheme="minorHAnsi" w:cstheme="minorHAnsi"/>
          <w:i/>
          <w:sz w:val="24"/>
          <w:szCs w:val="24"/>
        </w:rPr>
        <w:t xml:space="preserve"> </w:t>
      </w:r>
    </w:p>
    <w:p w:rsidR="007F5892" w:rsidRPr="00AD2CDC" w:rsidRDefault="007F5892" w:rsidP="007F5892">
      <w:pPr>
        <w:pStyle w:val="ListParagraph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AD2CDC">
        <w:rPr>
          <w:rFonts w:cstheme="minorHAnsi"/>
          <w:i/>
          <w:sz w:val="24"/>
          <w:szCs w:val="24"/>
        </w:rPr>
        <w:t xml:space="preserve">Penybont Trewern </w:t>
      </w:r>
      <w:r>
        <w:rPr>
          <w:rFonts w:cstheme="minorHAnsi"/>
          <w:i/>
          <w:sz w:val="24"/>
          <w:szCs w:val="24"/>
        </w:rPr>
        <w:t>- w</w:t>
      </w:r>
      <w:r w:rsidRPr="00AD2CDC">
        <w:rPr>
          <w:rFonts w:cstheme="minorHAnsi"/>
          <w:i/>
          <w:sz w:val="24"/>
          <w:szCs w:val="24"/>
        </w:rPr>
        <w:t xml:space="preserve">ater on road  </w:t>
      </w:r>
    </w:p>
    <w:p w:rsidR="007F5892" w:rsidRDefault="007F5892" w:rsidP="007F5892">
      <w:pPr>
        <w:pStyle w:val="ListParagraph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Trap Cottage / Rhydycul – drains blocked on the corner at the bottom of the bank </w:t>
      </w:r>
    </w:p>
    <w:p w:rsidR="007F5892" w:rsidRPr="00DA586E" w:rsidRDefault="007F5892" w:rsidP="007F589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DA586E">
        <w:rPr>
          <w:rFonts w:cstheme="minorHAnsi"/>
          <w:i/>
          <w:sz w:val="24"/>
          <w:szCs w:val="24"/>
        </w:rPr>
        <w:t>Arrange for drains/gutters on Maengwynedd road to be cleared.  Some of the grids have been cleaned but water is still running down the road</w:t>
      </w:r>
      <w:r w:rsidR="00C77997" w:rsidRPr="00DA586E">
        <w:rPr>
          <w:rFonts w:cstheme="minorHAnsi"/>
          <w:i/>
          <w:sz w:val="24"/>
          <w:szCs w:val="24"/>
        </w:rPr>
        <w:t xml:space="preserve"> </w:t>
      </w:r>
    </w:p>
    <w:p w:rsidR="007F5892" w:rsidRDefault="007F5892" w:rsidP="007F5892">
      <w:pPr>
        <w:pStyle w:val="ListParagraph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EE7288">
        <w:rPr>
          <w:rFonts w:cstheme="minorHAnsi"/>
          <w:i/>
          <w:sz w:val="24"/>
          <w:szCs w:val="24"/>
        </w:rPr>
        <w:t>Chris Stead  (Spar) has asked for the old broken grit box and rubble to be removed from behind the Spar</w:t>
      </w:r>
    </w:p>
    <w:p w:rsidR="00773A32" w:rsidRDefault="007F5892" w:rsidP="007F5892">
      <w:pPr>
        <w:pStyle w:val="ListParagraph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773A32">
        <w:rPr>
          <w:rFonts w:cstheme="minorHAnsi"/>
          <w:i/>
          <w:sz w:val="24"/>
          <w:szCs w:val="24"/>
        </w:rPr>
        <w:t xml:space="preserve">Mike Williams (Ochor) has raised an issue with the council owned track that leads up to Penybryn Hall.  Large stones are falling into Mike’s field.  </w:t>
      </w:r>
    </w:p>
    <w:p w:rsidR="007F5892" w:rsidRPr="00773A32" w:rsidRDefault="007F5892" w:rsidP="007F5892">
      <w:pPr>
        <w:pStyle w:val="ListParagraph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773A32">
        <w:rPr>
          <w:rFonts w:cstheme="minorHAnsi"/>
          <w:i/>
          <w:sz w:val="24"/>
          <w:szCs w:val="24"/>
        </w:rPr>
        <w:t>Remove 2 Bins (Layby) Waterfall</w:t>
      </w:r>
    </w:p>
    <w:p w:rsidR="00403AC5" w:rsidRDefault="00403AC5" w:rsidP="00403AC5">
      <w:pPr>
        <w:pStyle w:val="ListParagraph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AD2CDC">
        <w:rPr>
          <w:rFonts w:cstheme="minorHAnsi"/>
          <w:i/>
          <w:sz w:val="24"/>
          <w:szCs w:val="24"/>
        </w:rPr>
        <w:t>Pothole by Meirion House, Llanrhaeadr YM –  patched but now wat</w:t>
      </w:r>
      <w:r>
        <w:rPr>
          <w:rFonts w:cstheme="minorHAnsi"/>
          <w:i/>
          <w:sz w:val="24"/>
          <w:szCs w:val="24"/>
        </w:rPr>
        <w:t>er logged, surface work required</w:t>
      </w:r>
    </w:p>
    <w:p w:rsidR="00DA586E" w:rsidRPr="00AD2CDC" w:rsidRDefault="00DA586E" w:rsidP="007F5892">
      <w:pPr>
        <w:pStyle w:val="ListParagraph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DA586E">
        <w:rPr>
          <w:rFonts w:cstheme="minorHAnsi"/>
          <w:i/>
          <w:sz w:val="24"/>
          <w:szCs w:val="24"/>
        </w:rPr>
        <w:t xml:space="preserve">Maes </w:t>
      </w:r>
      <w:proofErr w:type="spellStart"/>
      <w:r w:rsidRPr="00DA586E">
        <w:rPr>
          <w:rFonts w:cstheme="minorHAnsi"/>
          <w:i/>
          <w:sz w:val="24"/>
          <w:szCs w:val="24"/>
        </w:rPr>
        <w:t>Derw</w:t>
      </w:r>
      <w:proofErr w:type="spellEnd"/>
      <w:r w:rsidRPr="00DA586E">
        <w:rPr>
          <w:rFonts w:cstheme="minorHAnsi"/>
          <w:i/>
          <w:sz w:val="24"/>
          <w:szCs w:val="24"/>
        </w:rPr>
        <w:t xml:space="preserve"> – pavement and New nameplate signs</w:t>
      </w:r>
    </w:p>
    <w:p w:rsidR="008C3A83" w:rsidRPr="00DA586E" w:rsidRDefault="00DA586E" w:rsidP="00DA58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 w:rsidR="007F5892" w:rsidRPr="00DA586E">
        <w:rPr>
          <w:rFonts w:cstheme="minorHAnsi"/>
          <w:i/>
          <w:sz w:val="24"/>
          <w:szCs w:val="24"/>
        </w:rPr>
        <w:t xml:space="preserve"> </w:t>
      </w:r>
    </w:p>
    <w:p w:rsidR="001934C3" w:rsidRDefault="001934C3" w:rsidP="00C02BD2">
      <w:pPr>
        <w:pStyle w:val="ListParagraph"/>
        <w:autoSpaceDE w:val="0"/>
        <w:autoSpaceDN w:val="0"/>
        <w:adjustRightInd w:val="0"/>
        <w:spacing w:after="0" w:line="240" w:lineRule="auto"/>
        <w:ind w:left="1364"/>
        <w:rPr>
          <w:rFonts w:asciiTheme="minorHAnsi" w:hAnsiTheme="minorHAnsi" w:cstheme="minorHAnsi"/>
          <w:i/>
          <w:sz w:val="24"/>
          <w:szCs w:val="24"/>
        </w:rPr>
      </w:pPr>
    </w:p>
    <w:p w:rsidR="00773A32" w:rsidRDefault="00B44C3A" w:rsidP="00773A32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B44C3A">
        <w:rPr>
          <w:rFonts w:asciiTheme="minorHAnsi" w:hAnsiTheme="minorHAnsi" w:cstheme="minorHAnsi"/>
          <w:b/>
          <w:i/>
          <w:sz w:val="24"/>
          <w:szCs w:val="24"/>
        </w:rPr>
        <w:t>Planning Applications</w:t>
      </w:r>
      <w:r w:rsidR="00773A3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:rsidR="003904C5" w:rsidRDefault="003904C5" w:rsidP="003904C5">
      <w:pPr>
        <w:pStyle w:val="ListParagraph"/>
        <w:tabs>
          <w:tab w:val="left" w:pos="851"/>
        </w:tabs>
        <w:spacing w:line="360" w:lineRule="auto"/>
        <w:ind w:left="644"/>
        <w:rPr>
          <w:rFonts w:asciiTheme="minorHAnsi" w:hAnsiTheme="minorHAnsi" w:cstheme="minorHAnsi"/>
          <w:b/>
          <w:i/>
          <w:sz w:val="24"/>
          <w:szCs w:val="24"/>
        </w:rPr>
      </w:pPr>
      <w:r w:rsidRPr="003904C5">
        <w:rPr>
          <w:rFonts w:asciiTheme="minorHAnsi" w:hAnsiTheme="minorHAnsi" w:cstheme="minorHAnsi"/>
          <w:b/>
          <w:i/>
          <w:sz w:val="24"/>
          <w:szCs w:val="24"/>
        </w:rPr>
        <w:t>New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:rsidR="00C02E02" w:rsidRDefault="00C02E02" w:rsidP="003904C5">
      <w:pPr>
        <w:pStyle w:val="ListParagraph"/>
        <w:tabs>
          <w:tab w:val="left" w:pos="851"/>
        </w:tabs>
        <w:spacing w:line="360" w:lineRule="auto"/>
        <w:ind w:left="644"/>
        <w:rPr>
          <w:rFonts w:asciiTheme="minorHAnsi" w:hAnsiTheme="minorHAnsi" w:cstheme="minorHAnsi"/>
          <w:b/>
          <w:i/>
          <w:sz w:val="24"/>
          <w:szCs w:val="24"/>
        </w:rPr>
      </w:pPr>
      <w:r>
        <w:t>Application Reference: 23/0440/FUL Grid Reference: E</w:t>
      </w:r>
      <w:proofErr w:type="gramStart"/>
      <w:r>
        <w:t>:314385</w:t>
      </w:r>
      <w:proofErr w:type="gramEnd"/>
      <w:r>
        <w:t xml:space="preserve"> N: 325906 Proposal: Construction of an agricultural building to cover an existing livestock feeding yard Site Address: </w:t>
      </w:r>
      <w:proofErr w:type="spellStart"/>
      <w:r>
        <w:t>Parc</w:t>
      </w:r>
      <w:proofErr w:type="spellEnd"/>
      <w:r>
        <w:t xml:space="preserve"> Isa , Llanrhaeadr-</w:t>
      </w:r>
      <w:proofErr w:type="spellStart"/>
      <w:r>
        <w:t>YmMochnant</w:t>
      </w:r>
      <w:proofErr w:type="spellEnd"/>
      <w:r>
        <w:t>, Oswestry, SY10 0DR</w:t>
      </w:r>
    </w:p>
    <w:p w:rsidR="006E7733" w:rsidRDefault="006E7733" w:rsidP="00F063A2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F063A2">
        <w:rPr>
          <w:rFonts w:asciiTheme="minorHAnsi" w:hAnsiTheme="minorHAnsi" w:cstheme="minorHAnsi"/>
          <w:b/>
          <w:i/>
          <w:sz w:val="24"/>
          <w:szCs w:val="24"/>
        </w:rPr>
        <w:t>Reports</w:t>
      </w:r>
    </w:p>
    <w:p w:rsidR="00E8639F" w:rsidRDefault="006E7733" w:rsidP="00465DB1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465DB1">
        <w:rPr>
          <w:rFonts w:asciiTheme="minorHAnsi" w:hAnsiTheme="minorHAnsi" w:cstheme="minorHAnsi"/>
          <w:b/>
          <w:i/>
          <w:sz w:val="24"/>
          <w:szCs w:val="24"/>
        </w:rPr>
        <w:t>Correspondence</w:t>
      </w:r>
      <w:r w:rsidR="00B12DA6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:rsidR="00AA4681" w:rsidRDefault="00AA4681" w:rsidP="00AA4681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224630">
        <w:rPr>
          <w:rFonts w:asciiTheme="minorHAnsi" w:hAnsiTheme="minorHAnsi" w:cstheme="minorHAnsi"/>
          <w:b/>
          <w:i/>
          <w:sz w:val="24"/>
          <w:szCs w:val="24"/>
        </w:rPr>
        <w:t>Accounts for Payments</w:t>
      </w:r>
    </w:p>
    <w:p w:rsidR="006E7733" w:rsidRDefault="00EB6802" w:rsidP="001B02F0">
      <w:pPr>
        <w:pStyle w:val="ListParagraph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Any Other Busines</w:t>
      </w:r>
      <w:r w:rsidR="005578B3">
        <w:rPr>
          <w:rFonts w:asciiTheme="minorHAnsi" w:hAnsiTheme="minorHAnsi" w:cstheme="minorHAnsi"/>
          <w:b/>
          <w:i/>
          <w:sz w:val="24"/>
          <w:szCs w:val="24"/>
        </w:rPr>
        <w:t>s</w:t>
      </w:r>
    </w:p>
    <w:p w:rsidR="008D16FB" w:rsidRPr="00B37CAA" w:rsidRDefault="008D16FB" w:rsidP="00F64AA2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644"/>
        <w:rPr>
          <w:rFonts w:asciiTheme="minorHAnsi" w:hAnsiTheme="minorHAnsi" w:cstheme="minorHAnsi"/>
          <w:i/>
          <w:sz w:val="24"/>
          <w:szCs w:val="24"/>
        </w:rPr>
      </w:pPr>
    </w:p>
    <w:p w:rsidR="00773A32" w:rsidRDefault="006E7733" w:rsidP="00767B7B">
      <w:pPr>
        <w:pStyle w:val="ListParagraph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773A32">
        <w:rPr>
          <w:rFonts w:asciiTheme="minorHAnsi" w:hAnsiTheme="minorHAnsi" w:cstheme="minorHAnsi"/>
          <w:b/>
          <w:i/>
          <w:sz w:val="24"/>
          <w:szCs w:val="24"/>
        </w:rPr>
        <w:t>Future agenda items</w:t>
      </w:r>
      <w:r w:rsidR="00CE6C17" w:rsidRPr="00773A3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773A3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773A32">
        <w:rPr>
          <w:rFonts w:asciiTheme="minorHAnsi" w:hAnsiTheme="minorHAnsi" w:cstheme="minorHAnsi"/>
          <w:b/>
          <w:i/>
          <w:sz w:val="24"/>
          <w:szCs w:val="24"/>
        </w:rPr>
        <w:tab/>
      </w:r>
    </w:p>
    <w:p w:rsidR="00767B7B" w:rsidRPr="00773A32" w:rsidRDefault="00773A32" w:rsidP="00767B7B">
      <w:pPr>
        <w:pStyle w:val="ListParagraph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new </w:t>
      </w:r>
      <w:r w:rsidR="00767B7B" w:rsidRPr="00773A32">
        <w:rPr>
          <w:rFonts w:asciiTheme="minorHAnsi" w:hAnsiTheme="minorHAnsi" w:cstheme="minorHAnsi"/>
          <w:b/>
          <w:i/>
          <w:sz w:val="24"/>
          <w:szCs w:val="24"/>
        </w:rPr>
        <w:t>Xmas Tree lights</w:t>
      </w:r>
    </w:p>
    <w:p w:rsidR="000B0C43" w:rsidRPr="00B33E94" w:rsidRDefault="000B0C43" w:rsidP="000B0C43">
      <w:pPr>
        <w:pStyle w:val="ListParagraph"/>
        <w:autoSpaceDE w:val="0"/>
        <w:autoSpaceDN w:val="0"/>
        <w:adjustRightInd w:val="0"/>
        <w:spacing w:after="0" w:line="240" w:lineRule="auto"/>
        <w:ind w:left="1800"/>
      </w:pPr>
    </w:p>
    <w:p w:rsidR="00364D20" w:rsidRPr="00B454E0" w:rsidRDefault="006E7733" w:rsidP="00B454E0">
      <w:pPr>
        <w:pStyle w:val="ListParagraph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773A32">
        <w:rPr>
          <w:rFonts w:asciiTheme="minorHAnsi" w:hAnsiTheme="minorHAnsi" w:cstheme="minorHAnsi"/>
          <w:b/>
          <w:i/>
          <w:sz w:val="24"/>
          <w:szCs w:val="24"/>
        </w:rPr>
        <w:t>Date of Next meeting –</w:t>
      </w:r>
      <w:r w:rsidR="007D7E4B" w:rsidRPr="00773A3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42649C" w:rsidRPr="00773A32">
        <w:rPr>
          <w:rFonts w:asciiTheme="minorHAnsi" w:hAnsiTheme="minorHAnsi" w:cstheme="minorHAnsi"/>
          <w:b/>
          <w:i/>
          <w:sz w:val="24"/>
          <w:szCs w:val="24"/>
        </w:rPr>
        <w:t>2</w:t>
      </w:r>
      <w:r w:rsidR="00767B7B" w:rsidRPr="00773A32">
        <w:rPr>
          <w:rFonts w:asciiTheme="minorHAnsi" w:hAnsiTheme="minorHAnsi" w:cstheme="minorHAnsi"/>
          <w:b/>
          <w:i/>
          <w:sz w:val="24"/>
          <w:szCs w:val="24"/>
        </w:rPr>
        <w:t>5</w:t>
      </w:r>
      <w:r w:rsidR="00B454E0" w:rsidRPr="00773A32">
        <w:rPr>
          <w:rFonts w:asciiTheme="minorHAnsi" w:hAnsiTheme="minorHAnsi" w:cstheme="minorHAnsi"/>
          <w:b/>
          <w:i/>
          <w:sz w:val="24"/>
          <w:szCs w:val="24"/>
          <w:vertAlign w:val="superscript"/>
        </w:rPr>
        <w:t>th</w:t>
      </w:r>
      <w:r w:rsidR="00767B7B" w:rsidRPr="00773A32">
        <w:rPr>
          <w:rFonts w:asciiTheme="minorHAnsi" w:hAnsiTheme="minorHAnsi" w:cstheme="minorHAnsi"/>
          <w:b/>
          <w:i/>
          <w:sz w:val="24"/>
          <w:szCs w:val="24"/>
        </w:rPr>
        <w:t xml:space="preserve"> May</w:t>
      </w:r>
      <w:r w:rsidR="00CE6C17" w:rsidRPr="00773A3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A71D20" w:rsidRPr="00773A3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7D7E4B" w:rsidRPr="00773A32">
        <w:rPr>
          <w:rFonts w:asciiTheme="minorHAnsi" w:hAnsiTheme="minorHAnsi" w:cstheme="minorHAnsi"/>
          <w:b/>
          <w:i/>
          <w:sz w:val="24"/>
          <w:szCs w:val="24"/>
        </w:rPr>
        <w:t>2023</w:t>
      </w:r>
      <w:bookmarkStart w:id="0" w:name="_GoBack"/>
      <w:bookmarkEnd w:id="0"/>
    </w:p>
    <w:sectPr w:rsidR="00364D20" w:rsidRPr="00B454E0" w:rsidSect="00FF7534">
      <w:pgSz w:w="11906" w:h="16838"/>
      <w:pgMar w:top="238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DC3"/>
    <w:multiLevelType w:val="multilevel"/>
    <w:tmpl w:val="A8F6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04E8B"/>
    <w:multiLevelType w:val="hybridMultilevel"/>
    <w:tmpl w:val="0F9E7E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64D663D"/>
    <w:multiLevelType w:val="hybridMultilevel"/>
    <w:tmpl w:val="C39477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6E779A"/>
    <w:multiLevelType w:val="hybridMultilevel"/>
    <w:tmpl w:val="60AE5F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25E5DB7"/>
    <w:multiLevelType w:val="hybridMultilevel"/>
    <w:tmpl w:val="C3DC83A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13222DD3"/>
    <w:multiLevelType w:val="hybridMultilevel"/>
    <w:tmpl w:val="43C08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B330C"/>
    <w:multiLevelType w:val="hybridMultilevel"/>
    <w:tmpl w:val="E020B55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9231737"/>
    <w:multiLevelType w:val="multilevel"/>
    <w:tmpl w:val="BD80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A028D0"/>
    <w:multiLevelType w:val="multilevel"/>
    <w:tmpl w:val="D676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7C5F73"/>
    <w:multiLevelType w:val="hybridMultilevel"/>
    <w:tmpl w:val="C8060DCC"/>
    <w:lvl w:ilvl="0" w:tplc="1FC08C46">
      <w:start w:val="2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1D840241"/>
    <w:multiLevelType w:val="hybridMultilevel"/>
    <w:tmpl w:val="4724C2D6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FA4AA9"/>
    <w:multiLevelType w:val="multilevel"/>
    <w:tmpl w:val="1268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C25359"/>
    <w:multiLevelType w:val="hybridMultilevel"/>
    <w:tmpl w:val="EFE01812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345529E"/>
    <w:multiLevelType w:val="hybridMultilevel"/>
    <w:tmpl w:val="71E28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F5433"/>
    <w:multiLevelType w:val="multilevel"/>
    <w:tmpl w:val="D43E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070F06"/>
    <w:multiLevelType w:val="multilevel"/>
    <w:tmpl w:val="2A7E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87680A"/>
    <w:multiLevelType w:val="multilevel"/>
    <w:tmpl w:val="22D4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94490F"/>
    <w:multiLevelType w:val="hybridMultilevel"/>
    <w:tmpl w:val="E66AEDD4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35095F26"/>
    <w:multiLevelType w:val="hybridMultilevel"/>
    <w:tmpl w:val="15E65D7C"/>
    <w:lvl w:ilvl="0" w:tplc="A17206A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54C6D1F"/>
    <w:multiLevelType w:val="hybridMultilevel"/>
    <w:tmpl w:val="1FF674C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>
    <w:nsid w:val="354F441C"/>
    <w:multiLevelType w:val="hybridMultilevel"/>
    <w:tmpl w:val="5A04B6D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6D12D70"/>
    <w:multiLevelType w:val="hybridMultilevel"/>
    <w:tmpl w:val="C8B6757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1731B3"/>
    <w:multiLevelType w:val="hybridMultilevel"/>
    <w:tmpl w:val="DD42A9C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7625B11"/>
    <w:multiLevelType w:val="hybridMultilevel"/>
    <w:tmpl w:val="E7540C24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>
    <w:nsid w:val="37A9100B"/>
    <w:multiLevelType w:val="hybridMultilevel"/>
    <w:tmpl w:val="C8060DCC"/>
    <w:lvl w:ilvl="0" w:tplc="1FC08C46">
      <w:start w:val="2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385B2CFD"/>
    <w:multiLevelType w:val="hybridMultilevel"/>
    <w:tmpl w:val="95F0C62C"/>
    <w:lvl w:ilvl="0" w:tplc="0809000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99" w:hanging="360"/>
      </w:pPr>
      <w:rPr>
        <w:rFonts w:ascii="Wingdings" w:hAnsi="Wingdings" w:hint="default"/>
      </w:rPr>
    </w:lvl>
  </w:abstractNum>
  <w:abstractNum w:abstractNumId="26">
    <w:nsid w:val="3A0049AD"/>
    <w:multiLevelType w:val="hybridMultilevel"/>
    <w:tmpl w:val="1728B006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B463BE6"/>
    <w:multiLevelType w:val="hybridMultilevel"/>
    <w:tmpl w:val="98D0D73A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3F1C5164"/>
    <w:multiLevelType w:val="multilevel"/>
    <w:tmpl w:val="6BDC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3C64452"/>
    <w:multiLevelType w:val="hybridMultilevel"/>
    <w:tmpl w:val="C8B6757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5A5862"/>
    <w:multiLevelType w:val="hybridMultilevel"/>
    <w:tmpl w:val="77EE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4B6AD6"/>
    <w:multiLevelType w:val="multilevel"/>
    <w:tmpl w:val="AEC0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10B65E8"/>
    <w:multiLevelType w:val="hybridMultilevel"/>
    <w:tmpl w:val="905483C8"/>
    <w:lvl w:ilvl="0" w:tplc="08090017">
      <w:start w:val="1"/>
      <w:numFmt w:val="lowerLetter"/>
      <w:lvlText w:val="%1)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>
    <w:nsid w:val="53040EBC"/>
    <w:multiLevelType w:val="multilevel"/>
    <w:tmpl w:val="0302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426413"/>
    <w:multiLevelType w:val="multilevel"/>
    <w:tmpl w:val="139A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F21729"/>
    <w:multiLevelType w:val="hybridMultilevel"/>
    <w:tmpl w:val="A3BA7DF6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>
    <w:nsid w:val="62936FD9"/>
    <w:multiLevelType w:val="hybridMultilevel"/>
    <w:tmpl w:val="2ABE48A4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>
    <w:nsid w:val="62AE6714"/>
    <w:multiLevelType w:val="hybridMultilevel"/>
    <w:tmpl w:val="8D02EB4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>
    <w:nsid w:val="67BE38F0"/>
    <w:multiLevelType w:val="hybridMultilevel"/>
    <w:tmpl w:val="FFB0B38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8F00991"/>
    <w:multiLevelType w:val="hybridMultilevel"/>
    <w:tmpl w:val="5C00F5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B394833"/>
    <w:multiLevelType w:val="hybridMultilevel"/>
    <w:tmpl w:val="0EDA031C"/>
    <w:lvl w:ilvl="0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>
    <w:nsid w:val="79F7549E"/>
    <w:multiLevelType w:val="hybridMultilevel"/>
    <w:tmpl w:val="F424CC6E"/>
    <w:lvl w:ilvl="0" w:tplc="0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B984C7C"/>
    <w:multiLevelType w:val="hybridMultilevel"/>
    <w:tmpl w:val="08064FCE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3">
    <w:nsid w:val="7DB43BE8"/>
    <w:multiLevelType w:val="hybridMultilevel"/>
    <w:tmpl w:val="CB10B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773FDE"/>
    <w:multiLevelType w:val="multilevel"/>
    <w:tmpl w:val="F66C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41"/>
  </w:num>
  <w:num w:numId="3">
    <w:abstractNumId w:val="12"/>
  </w:num>
  <w:num w:numId="4">
    <w:abstractNumId w:val="29"/>
  </w:num>
  <w:num w:numId="5">
    <w:abstractNumId w:val="2"/>
  </w:num>
  <w:num w:numId="6">
    <w:abstractNumId w:val="19"/>
  </w:num>
  <w:num w:numId="7">
    <w:abstractNumId w:val="4"/>
  </w:num>
  <w:num w:numId="8">
    <w:abstractNumId w:val="37"/>
  </w:num>
  <w:num w:numId="9">
    <w:abstractNumId w:val="31"/>
  </w:num>
  <w:num w:numId="10">
    <w:abstractNumId w:val="44"/>
  </w:num>
  <w:num w:numId="11">
    <w:abstractNumId w:val="6"/>
  </w:num>
  <w:num w:numId="12">
    <w:abstractNumId w:val="30"/>
  </w:num>
  <w:num w:numId="13">
    <w:abstractNumId w:val="23"/>
  </w:num>
  <w:num w:numId="14">
    <w:abstractNumId w:val="10"/>
  </w:num>
  <w:num w:numId="15">
    <w:abstractNumId w:val="38"/>
  </w:num>
  <w:num w:numId="16">
    <w:abstractNumId w:val="26"/>
  </w:num>
  <w:num w:numId="17">
    <w:abstractNumId w:val="35"/>
  </w:num>
  <w:num w:numId="18">
    <w:abstractNumId w:val="27"/>
  </w:num>
  <w:num w:numId="19">
    <w:abstractNumId w:val="17"/>
  </w:num>
  <w:num w:numId="20">
    <w:abstractNumId w:val="43"/>
  </w:num>
  <w:num w:numId="21">
    <w:abstractNumId w:val="39"/>
  </w:num>
  <w:num w:numId="22">
    <w:abstractNumId w:val="20"/>
  </w:num>
  <w:num w:numId="23">
    <w:abstractNumId w:val="1"/>
  </w:num>
  <w:num w:numId="24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2"/>
  </w:num>
  <w:num w:numId="26">
    <w:abstractNumId w:val="5"/>
  </w:num>
  <w:num w:numId="27">
    <w:abstractNumId w:val="3"/>
  </w:num>
  <w:num w:numId="28">
    <w:abstractNumId w:val="32"/>
  </w:num>
  <w:num w:numId="29">
    <w:abstractNumId w:val="16"/>
  </w:num>
  <w:num w:numId="30">
    <w:abstractNumId w:val="0"/>
  </w:num>
  <w:num w:numId="31">
    <w:abstractNumId w:val="28"/>
  </w:num>
  <w:num w:numId="32">
    <w:abstractNumId w:val="8"/>
  </w:num>
  <w:num w:numId="33">
    <w:abstractNumId w:val="18"/>
  </w:num>
  <w:num w:numId="34">
    <w:abstractNumId w:val="24"/>
  </w:num>
  <w:num w:numId="35">
    <w:abstractNumId w:val="9"/>
  </w:num>
  <w:num w:numId="36">
    <w:abstractNumId w:val="14"/>
  </w:num>
  <w:num w:numId="37">
    <w:abstractNumId w:val="11"/>
  </w:num>
  <w:num w:numId="38">
    <w:abstractNumId w:val="33"/>
  </w:num>
  <w:num w:numId="39">
    <w:abstractNumId w:val="15"/>
  </w:num>
  <w:num w:numId="40">
    <w:abstractNumId w:val="25"/>
  </w:num>
  <w:num w:numId="41">
    <w:abstractNumId w:val="42"/>
  </w:num>
  <w:num w:numId="42">
    <w:abstractNumId w:val="34"/>
  </w:num>
  <w:num w:numId="43">
    <w:abstractNumId w:val="7"/>
  </w:num>
  <w:num w:numId="44">
    <w:abstractNumId w:val="13"/>
  </w:num>
  <w:num w:numId="45">
    <w:abstractNumId w:val="40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733"/>
    <w:rsid w:val="00001646"/>
    <w:rsid w:val="000050EB"/>
    <w:rsid w:val="00012CAF"/>
    <w:rsid w:val="00013682"/>
    <w:rsid w:val="0001534D"/>
    <w:rsid w:val="00020B18"/>
    <w:rsid w:val="00030F91"/>
    <w:rsid w:val="00033001"/>
    <w:rsid w:val="00036BCD"/>
    <w:rsid w:val="00042FE8"/>
    <w:rsid w:val="000459E5"/>
    <w:rsid w:val="0004723A"/>
    <w:rsid w:val="00054373"/>
    <w:rsid w:val="00056837"/>
    <w:rsid w:val="00056F98"/>
    <w:rsid w:val="0006280B"/>
    <w:rsid w:val="000657EB"/>
    <w:rsid w:val="00065BE5"/>
    <w:rsid w:val="0007049F"/>
    <w:rsid w:val="00080ED5"/>
    <w:rsid w:val="00086B9F"/>
    <w:rsid w:val="00092083"/>
    <w:rsid w:val="00095361"/>
    <w:rsid w:val="000A67E8"/>
    <w:rsid w:val="000B0C43"/>
    <w:rsid w:val="000B1023"/>
    <w:rsid w:val="000B4F02"/>
    <w:rsid w:val="000D26B0"/>
    <w:rsid w:val="000D2C86"/>
    <w:rsid w:val="000D5F2E"/>
    <w:rsid w:val="000E6A69"/>
    <w:rsid w:val="000F34D0"/>
    <w:rsid w:val="000F3F22"/>
    <w:rsid w:val="000F4D5B"/>
    <w:rsid w:val="000F55F3"/>
    <w:rsid w:val="0010013D"/>
    <w:rsid w:val="00102E48"/>
    <w:rsid w:val="00104866"/>
    <w:rsid w:val="00104BDB"/>
    <w:rsid w:val="00120261"/>
    <w:rsid w:val="0012171E"/>
    <w:rsid w:val="00135F4A"/>
    <w:rsid w:val="00142A42"/>
    <w:rsid w:val="00160365"/>
    <w:rsid w:val="00161F49"/>
    <w:rsid w:val="001669BF"/>
    <w:rsid w:val="00172E63"/>
    <w:rsid w:val="0017444A"/>
    <w:rsid w:val="0017618E"/>
    <w:rsid w:val="0018141F"/>
    <w:rsid w:val="001876EC"/>
    <w:rsid w:val="00187939"/>
    <w:rsid w:val="00192FC6"/>
    <w:rsid w:val="001934C3"/>
    <w:rsid w:val="00196408"/>
    <w:rsid w:val="001A03BB"/>
    <w:rsid w:val="001B02F0"/>
    <w:rsid w:val="001C197B"/>
    <w:rsid w:val="001C3D10"/>
    <w:rsid w:val="001C54B8"/>
    <w:rsid w:val="001C6CAC"/>
    <w:rsid w:val="001C71B5"/>
    <w:rsid w:val="001E031B"/>
    <w:rsid w:val="001E6DF1"/>
    <w:rsid w:val="001E7723"/>
    <w:rsid w:val="001F6EBC"/>
    <w:rsid w:val="002238BC"/>
    <w:rsid w:val="00224630"/>
    <w:rsid w:val="00235BDB"/>
    <w:rsid w:val="002372BC"/>
    <w:rsid w:val="002445CD"/>
    <w:rsid w:val="00253169"/>
    <w:rsid w:val="00256B24"/>
    <w:rsid w:val="00265EDF"/>
    <w:rsid w:val="0027445A"/>
    <w:rsid w:val="002757A3"/>
    <w:rsid w:val="00277D8B"/>
    <w:rsid w:val="00281076"/>
    <w:rsid w:val="00282340"/>
    <w:rsid w:val="002979E4"/>
    <w:rsid w:val="002A2488"/>
    <w:rsid w:val="002A31DB"/>
    <w:rsid w:val="002A359E"/>
    <w:rsid w:val="002C0410"/>
    <w:rsid w:val="002D4C32"/>
    <w:rsid w:val="002D7560"/>
    <w:rsid w:val="002D7919"/>
    <w:rsid w:val="002E5013"/>
    <w:rsid w:val="002F4856"/>
    <w:rsid w:val="002F5C50"/>
    <w:rsid w:val="00305F20"/>
    <w:rsid w:val="003061D0"/>
    <w:rsid w:val="00313A8F"/>
    <w:rsid w:val="00324297"/>
    <w:rsid w:val="00326B4B"/>
    <w:rsid w:val="00333A14"/>
    <w:rsid w:val="00341082"/>
    <w:rsid w:val="00347872"/>
    <w:rsid w:val="00347EA4"/>
    <w:rsid w:val="00355354"/>
    <w:rsid w:val="003567AB"/>
    <w:rsid w:val="00364D20"/>
    <w:rsid w:val="00370EC5"/>
    <w:rsid w:val="00370F75"/>
    <w:rsid w:val="003900E4"/>
    <w:rsid w:val="003904C5"/>
    <w:rsid w:val="00391020"/>
    <w:rsid w:val="00396F20"/>
    <w:rsid w:val="003A2313"/>
    <w:rsid w:val="003A4225"/>
    <w:rsid w:val="003B22D7"/>
    <w:rsid w:val="003C753A"/>
    <w:rsid w:val="003C78B5"/>
    <w:rsid w:val="003D322D"/>
    <w:rsid w:val="003E23AF"/>
    <w:rsid w:val="003E5997"/>
    <w:rsid w:val="003F0C5C"/>
    <w:rsid w:val="003F180A"/>
    <w:rsid w:val="003F1B7E"/>
    <w:rsid w:val="003F2951"/>
    <w:rsid w:val="00402440"/>
    <w:rsid w:val="00403AC5"/>
    <w:rsid w:val="004079E2"/>
    <w:rsid w:val="00411165"/>
    <w:rsid w:val="00412869"/>
    <w:rsid w:val="0041553D"/>
    <w:rsid w:val="0042479F"/>
    <w:rsid w:val="0042649C"/>
    <w:rsid w:val="00434287"/>
    <w:rsid w:val="00434C8B"/>
    <w:rsid w:val="00436312"/>
    <w:rsid w:val="00437A34"/>
    <w:rsid w:val="00445549"/>
    <w:rsid w:val="00457921"/>
    <w:rsid w:val="00462979"/>
    <w:rsid w:val="004632BE"/>
    <w:rsid w:val="00465DB1"/>
    <w:rsid w:val="00475009"/>
    <w:rsid w:val="00483109"/>
    <w:rsid w:val="0048407B"/>
    <w:rsid w:val="00484ECA"/>
    <w:rsid w:val="00486BEF"/>
    <w:rsid w:val="00487315"/>
    <w:rsid w:val="00491FC0"/>
    <w:rsid w:val="00493DA3"/>
    <w:rsid w:val="004B016B"/>
    <w:rsid w:val="004B7C57"/>
    <w:rsid w:val="004C1667"/>
    <w:rsid w:val="004C3FE3"/>
    <w:rsid w:val="004D2D78"/>
    <w:rsid w:val="004D7DC0"/>
    <w:rsid w:val="004E030A"/>
    <w:rsid w:val="004F04DD"/>
    <w:rsid w:val="00501591"/>
    <w:rsid w:val="00505D68"/>
    <w:rsid w:val="00507CFB"/>
    <w:rsid w:val="005238C8"/>
    <w:rsid w:val="005269D7"/>
    <w:rsid w:val="00534DE8"/>
    <w:rsid w:val="005369B4"/>
    <w:rsid w:val="00543DAE"/>
    <w:rsid w:val="005475D6"/>
    <w:rsid w:val="00552319"/>
    <w:rsid w:val="00555A40"/>
    <w:rsid w:val="00555EE6"/>
    <w:rsid w:val="005578B3"/>
    <w:rsid w:val="005611B5"/>
    <w:rsid w:val="00561B38"/>
    <w:rsid w:val="00563748"/>
    <w:rsid w:val="00573094"/>
    <w:rsid w:val="0057329B"/>
    <w:rsid w:val="0057353D"/>
    <w:rsid w:val="00577E25"/>
    <w:rsid w:val="00581641"/>
    <w:rsid w:val="00582A47"/>
    <w:rsid w:val="00582F55"/>
    <w:rsid w:val="005863BB"/>
    <w:rsid w:val="005905B9"/>
    <w:rsid w:val="0059253C"/>
    <w:rsid w:val="00593A8C"/>
    <w:rsid w:val="005B5AD2"/>
    <w:rsid w:val="005C112F"/>
    <w:rsid w:val="005D0D5F"/>
    <w:rsid w:val="005D7C87"/>
    <w:rsid w:val="005E3D23"/>
    <w:rsid w:val="005F0512"/>
    <w:rsid w:val="00601333"/>
    <w:rsid w:val="0060146F"/>
    <w:rsid w:val="006040B4"/>
    <w:rsid w:val="00604760"/>
    <w:rsid w:val="0060649E"/>
    <w:rsid w:val="00610064"/>
    <w:rsid w:val="0061132C"/>
    <w:rsid w:val="00613714"/>
    <w:rsid w:val="00630A57"/>
    <w:rsid w:val="0063525D"/>
    <w:rsid w:val="006359FC"/>
    <w:rsid w:val="006549F4"/>
    <w:rsid w:val="00654BE9"/>
    <w:rsid w:val="00654EDE"/>
    <w:rsid w:val="00677130"/>
    <w:rsid w:val="00677617"/>
    <w:rsid w:val="00682A7A"/>
    <w:rsid w:val="0068353A"/>
    <w:rsid w:val="00695B9A"/>
    <w:rsid w:val="006B0475"/>
    <w:rsid w:val="006B221B"/>
    <w:rsid w:val="006C2774"/>
    <w:rsid w:val="006C360F"/>
    <w:rsid w:val="006C7712"/>
    <w:rsid w:val="006D0BA0"/>
    <w:rsid w:val="006D3B7C"/>
    <w:rsid w:val="006E2AB1"/>
    <w:rsid w:val="006E3948"/>
    <w:rsid w:val="006E7733"/>
    <w:rsid w:val="006F2E08"/>
    <w:rsid w:val="006F650F"/>
    <w:rsid w:val="007000A6"/>
    <w:rsid w:val="007016B9"/>
    <w:rsid w:val="007047D7"/>
    <w:rsid w:val="007057C1"/>
    <w:rsid w:val="00715A64"/>
    <w:rsid w:val="0073783D"/>
    <w:rsid w:val="00750434"/>
    <w:rsid w:val="00751FD0"/>
    <w:rsid w:val="0075424E"/>
    <w:rsid w:val="00755570"/>
    <w:rsid w:val="007607C9"/>
    <w:rsid w:val="00766F26"/>
    <w:rsid w:val="00767AE3"/>
    <w:rsid w:val="00767B7B"/>
    <w:rsid w:val="00771D4E"/>
    <w:rsid w:val="00772115"/>
    <w:rsid w:val="00773A32"/>
    <w:rsid w:val="00783BBB"/>
    <w:rsid w:val="00786771"/>
    <w:rsid w:val="00795692"/>
    <w:rsid w:val="00796C56"/>
    <w:rsid w:val="007A0385"/>
    <w:rsid w:val="007A2C3C"/>
    <w:rsid w:val="007A3B2E"/>
    <w:rsid w:val="007B2337"/>
    <w:rsid w:val="007B2C69"/>
    <w:rsid w:val="007B546B"/>
    <w:rsid w:val="007B56FC"/>
    <w:rsid w:val="007B71C4"/>
    <w:rsid w:val="007B786A"/>
    <w:rsid w:val="007C30E5"/>
    <w:rsid w:val="007C348E"/>
    <w:rsid w:val="007C47A6"/>
    <w:rsid w:val="007D251C"/>
    <w:rsid w:val="007D2758"/>
    <w:rsid w:val="007D7E4B"/>
    <w:rsid w:val="007E403E"/>
    <w:rsid w:val="007F5892"/>
    <w:rsid w:val="008010B9"/>
    <w:rsid w:val="00801962"/>
    <w:rsid w:val="00815700"/>
    <w:rsid w:val="008172AF"/>
    <w:rsid w:val="008230A5"/>
    <w:rsid w:val="008243C2"/>
    <w:rsid w:val="008337A3"/>
    <w:rsid w:val="008348B0"/>
    <w:rsid w:val="00837E96"/>
    <w:rsid w:val="00844023"/>
    <w:rsid w:val="00847FC3"/>
    <w:rsid w:val="00850F75"/>
    <w:rsid w:val="0085135B"/>
    <w:rsid w:val="008613C2"/>
    <w:rsid w:val="0088009A"/>
    <w:rsid w:val="00890241"/>
    <w:rsid w:val="00891115"/>
    <w:rsid w:val="00891F03"/>
    <w:rsid w:val="00896511"/>
    <w:rsid w:val="008A396C"/>
    <w:rsid w:val="008A4694"/>
    <w:rsid w:val="008B46BC"/>
    <w:rsid w:val="008B4B14"/>
    <w:rsid w:val="008C3A83"/>
    <w:rsid w:val="008C54A0"/>
    <w:rsid w:val="008D0610"/>
    <w:rsid w:val="008D1286"/>
    <w:rsid w:val="008D16FB"/>
    <w:rsid w:val="008D1F78"/>
    <w:rsid w:val="008D310B"/>
    <w:rsid w:val="008D5A7D"/>
    <w:rsid w:val="008D7B26"/>
    <w:rsid w:val="008F73B6"/>
    <w:rsid w:val="00902C07"/>
    <w:rsid w:val="009053C7"/>
    <w:rsid w:val="00907696"/>
    <w:rsid w:val="0092689E"/>
    <w:rsid w:val="00942245"/>
    <w:rsid w:val="00943D23"/>
    <w:rsid w:val="00945CEC"/>
    <w:rsid w:val="009567C4"/>
    <w:rsid w:val="00962A11"/>
    <w:rsid w:val="00967731"/>
    <w:rsid w:val="00977120"/>
    <w:rsid w:val="0098665F"/>
    <w:rsid w:val="009867E9"/>
    <w:rsid w:val="009A6020"/>
    <w:rsid w:val="009B04CA"/>
    <w:rsid w:val="009B566A"/>
    <w:rsid w:val="009B63A2"/>
    <w:rsid w:val="009C1A3D"/>
    <w:rsid w:val="009C22E4"/>
    <w:rsid w:val="009D2955"/>
    <w:rsid w:val="009D3D96"/>
    <w:rsid w:val="009D5FF1"/>
    <w:rsid w:val="009E236B"/>
    <w:rsid w:val="009E5115"/>
    <w:rsid w:val="009F0DAE"/>
    <w:rsid w:val="009F11D0"/>
    <w:rsid w:val="009F254D"/>
    <w:rsid w:val="00A000F6"/>
    <w:rsid w:val="00A103C1"/>
    <w:rsid w:val="00A10F0F"/>
    <w:rsid w:val="00A2270E"/>
    <w:rsid w:val="00A31B52"/>
    <w:rsid w:val="00A31FC3"/>
    <w:rsid w:val="00A36E4F"/>
    <w:rsid w:val="00A54151"/>
    <w:rsid w:val="00A54BFD"/>
    <w:rsid w:val="00A564CB"/>
    <w:rsid w:val="00A64A1B"/>
    <w:rsid w:val="00A6683B"/>
    <w:rsid w:val="00A71D20"/>
    <w:rsid w:val="00A80BE0"/>
    <w:rsid w:val="00A82E20"/>
    <w:rsid w:val="00A86889"/>
    <w:rsid w:val="00A90F12"/>
    <w:rsid w:val="00A92A92"/>
    <w:rsid w:val="00AA2988"/>
    <w:rsid w:val="00AA3972"/>
    <w:rsid w:val="00AA4681"/>
    <w:rsid w:val="00AB09AC"/>
    <w:rsid w:val="00AB2CF6"/>
    <w:rsid w:val="00AC1E29"/>
    <w:rsid w:val="00AC6C10"/>
    <w:rsid w:val="00AD240E"/>
    <w:rsid w:val="00AD4813"/>
    <w:rsid w:val="00AD77F8"/>
    <w:rsid w:val="00AE18EB"/>
    <w:rsid w:val="00AE2060"/>
    <w:rsid w:val="00AE2D71"/>
    <w:rsid w:val="00AE35F7"/>
    <w:rsid w:val="00AE70C6"/>
    <w:rsid w:val="00AF63A2"/>
    <w:rsid w:val="00B0319D"/>
    <w:rsid w:val="00B03554"/>
    <w:rsid w:val="00B12BD1"/>
    <w:rsid w:val="00B12DA6"/>
    <w:rsid w:val="00B20A9A"/>
    <w:rsid w:val="00B21556"/>
    <w:rsid w:val="00B21C61"/>
    <w:rsid w:val="00B321BD"/>
    <w:rsid w:val="00B33E94"/>
    <w:rsid w:val="00B35EF7"/>
    <w:rsid w:val="00B37CAA"/>
    <w:rsid w:val="00B412FD"/>
    <w:rsid w:val="00B4420A"/>
    <w:rsid w:val="00B44C3A"/>
    <w:rsid w:val="00B454E0"/>
    <w:rsid w:val="00B477F3"/>
    <w:rsid w:val="00B50301"/>
    <w:rsid w:val="00B74B32"/>
    <w:rsid w:val="00B82C95"/>
    <w:rsid w:val="00B900A5"/>
    <w:rsid w:val="00B92066"/>
    <w:rsid w:val="00B92400"/>
    <w:rsid w:val="00BA5271"/>
    <w:rsid w:val="00BD1163"/>
    <w:rsid w:val="00BD5F76"/>
    <w:rsid w:val="00BE1090"/>
    <w:rsid w:val="00BE1C23"/>
    <w:rsid w:val="00BE5285"/>
    <w:rsid w:val="00BE5E0E"/>
    <w:rsid w:val="00BE7855"/>
    <w:rsid w:val="00BF0CA3"/>
    <w:rsid w:val="00BF4B2F"/>
    <w:rsid w:val="00BF7708"/>
    <w:rsid w:val="00C01117"/>
    <w:rsid w:val="00C02BD2"/>
    <w:rsid w:val="00C02E02"/>
    <w:rsid w:val="00C210F1"/>
    <w:rsid w:val="00C218C3"/>
    <w:rsid w:val="00C22AD7"/>
    <w:rsid w:val="00C22F56"/>
    <w:rsid w:val="00C30B00"/>
    <w:rsid w:val="00C33284"/>
    <w:rsid w:val="00C337F2"/>
    <w:rsid w:val="00C33948"/>
    <w:rsid w:val="00C36D1D"/>
    <w:rsid w:val="00C36EC2"/>
    <w:rsid w:val="00C459E7"/>
    <w:rsid w:val="00C518C0"/>
    <w:rsid w:val="00C601B9"/>
    <w:rsid w:val="00C6133E"/>
    <w:rsid w:val="00C712E7"/>
    <w:rsid w:val="00C74731"/>
    <w:rsid w:val="00C77997"/>
    <w:rsid w:val="00C83A24"/>
    <w:rsid w:val="00C8738F"/>
    <w:rsid w:val="00C87A5B"/>
    <w:rsid w:val="00CA2077"/>
    <w:rsid w:val="00CB395B"/>
    <w:rsid w:val="00CB39E9"/>
    <w:rsid w:val="00CB5457"/>
    <w:rsid w:val="00CC0AFC"/>
    <w:rsid w:val="00CC1999"/>
    <w:rsid w:val="00CC4A6B"/>
    <w:rsid w:val="00CC5BBC"/>
    <w:rsid w:val="00CC78F6"/>
    <w:rsid w:val="00CD72F7"/>
    <w:rsid w:val="00CE35E3"/>
    <w:rsid w:val="00CE6C17"/>
    <w:rsid w:val="00CE6CD6"/>
    <w:rsid w:val="00CE7D87"/>
    <w:rsid w:val="00CF4F17"/>
    <w:rsid w:val="00D059E7"/>
    <w:rsid w:val="00D06A90"/>
    <w:rsid w:val="00D1163F"/>
    <w:rsid w:val="00D11FE0"/>
    <w:rsid w:val="00D12A72"/>
    <w:rsid w:val="00D1332B"/>
    <w:rsid w:val="00D258EE"/>
    <w:rsid w:val="00D27081"/>
    <w:rsid w:val="00D3350B"/>
    <w:rsid w:val="00D35DD6"/>
    <w:rsid w:val="00D40A92"/>
    <w:rsid w:val="00D53798"/>
    <w:rsid w:val="00D57D2B"/>
    <w:rsid w:val="00D60A61"/>
    <w:rsid w:val="00D62432"/>
    <w:rsid w:val="00D73C49"/>
    <w:rsid w:val="00D76FF0"/>
    <w:rsid w:val="00D8261A"/>
    <w:rsid w:val="00D82C91"/>
    <w:rsid w:val="00D8318B"/>
    <w:rsid w:val="00D861B9"/>
    <w:rsid w:val="00D8639A"/>
    <w:rsid w:val="00D91C1B"/>
    <w:rsid w:val="00D9559E"/>
    <w:rsid w:val="00DA381E"/>
    <w:rsid w:val="00DA586E"/>
    <w:rsid w:val="00DA6E87"/>
    <w:rsid w:val="00DB27F3"/>
    <w:rsid w:val="00DB3D81"/>
    <w:rsid w:val="00DB4CC9"/>
    <w:rsid w:val="00DB6C09"/>
    <w:rsid w:val="00DC71EB"/>
    <w:rsid w:val="00DD1219"/>
    <w:rsid w:val="00DD3DD3"/>
    <w:rsid w:val="00DD6E67"/>
    <w:rsid w:val="00DD7540"/>
    <w:rsid w:val="00DE0B5C"/>
    <w:rsid w:val="00DE1AC8"/>
    <w:rsid w:val="00DF0273"/>
    <w:rsid w:val="00DF2AEE"/>
    <w:rsid w:val="00DF56A7"/>
    <w:rsid w:val="00E02970"/>
    <w:rsid w:val="00E02DEC"/>
    <w:rsid w:val="00E03D7F"/>
    <w:rsid w:val="00E043F3"/>
    <w:rsid w:val="00E22099"/>
    <w:rsid w:val="00E226A2"/>
    <w:rsid w:val="00E2356A"/>
    <w:rsid w:val="00E34CCA"/>
    <w:rsid w:val="00E421D0"/>
    <w:rsid w:val="00E44322"/>
    <w:rsid w:val="00E46190"/>
    <w:rsid w:val="00E5499C"/>
    <w:rsid w:val="00E563AA"/>
    <w:rsid w:val="00E57F27"/>
    <w:rsid w:val="00E60A60"/>
    <w:rsid w:val="00E62D9A"/>
    <w:rsid w:val="00E74700"/>
    <w:rsid w:val="00E756E3"/>
    <w:rsid w:val="00E80B1B"/>
    <w:rsid w:val="00E83062"/>
    <w:rsid w:val="00E85C83"/>
    <w:rsid w:val="00E8639F"/>
    <w:rsid w:val="00E87D56"/>
    <w:rsid w:val="00E9192B"/>
    <w:rsid w:val="00E92E8C"/>
    <w:rsid w:val="00EA107E"/>
    <w:rsid w:val="00EB6802"/>
    <w:rsid w:val="00EC45E6"/>
    <w:rsid w:val="00EC5463"/>
    <w:rsid w:val="00EC7019"/>
    <w:rsid w:val="00ED0163"/>
    <w:rsid w:val="00ED0D13"/>
    <w:rsid w:val="00ED6FE2"/>
    <w:rsid w:val="00ED7A59"/>
    <w:rsid w:val="00EE0041"/>
    <w:rsid w:val="00EE73E4"/>
    <w:rsid w:val="00EF1006"/>
    <w:rsid w:val="00EF2C97"/>
    <w:rsid w:val="00F053C3"/>
    <w:rsid w:val="00F0608D"/>
    <w:rsid w:val="00F063A2"/>
    <w:rsid w:val="00F15706"/>
    <w:rsid w:val="00F20CF4"/>
    <w:rsid w:val="00F20F27"/>
    <w:rsid w:val="00F30695"/>
    <w:rsid w:val="00F344FD"/>
    <w:rsid w:val="00F34971"/>
    <w:rsid w:val="00F41479"/>
    <w:rsid w:val="00F4611A"/>
    <w:rsid w:val="00F64AA2"/>
    <w:rsid w:val="00F66F09"/>
    <w:rsid w:val="00F857BF"/>
    <w:rsid w:val="00F92118"/>
    <w:rsid w:val="00FA28DC"/>
    <w:rsid w:val="00FA3DC8"/>
    <w:rsid w:val="00FB4174"/>
    <w:rsid w:val="00FB4230"/>
    <w:rsid w:val="00FC5704"/>
    <w:rsid w:val="00FD2A98"/>
    <w:rsid w:val="00FD50BF"/>
    <w:rsid w:val="00FD603D"/>
    <w:rsid w:val="00FD6AB2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733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2D7560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4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57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7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683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40A9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D7560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2D756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560"/>
    <w:rPr>
      <w:rFonts w:ascii="Tahoma" w:eastAsia="Calibri" w:hAnsi="Tahoma" w:cs="Tahoma"/>
      <w:sz w:val="16"/>
      <w:szCs w:val="16"/>
    </w:rPr>
  </w:style>
  <w:style w:type="character" w:customStyle="1" w:styleId="qgajv">
    <w:name w:val="qgajv"/>
    <w:basedOn w:val="DefaultParagraphFont"/>
    <w:rsid w:val="009F11D0"/>
  </w:style>
  <w:style w:type="paragraph" w:customStyle="1" w:styleId="xmsonormal">
    <w:name w:val="x_msonormal"/>
    <w:basedOn w:val="Normal"/>
    <w:rsid w:val="009F11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-0">
    <w:name w:val="m-0"/>
    <w:basedOn w:val="Normal"/>
    <w:rsid w:val="00AC1E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657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button-flexcontainer">
    <w:name w:val="ms-button-flexcontainer"/>
    <w:basedOn w:val="DefaultParagraphFont"/>
    <w:rsid w:val="00D861B9"/>
  </w:style>
  <w:style w:type="character" w:customStyle="1" w:styleId="Heading3Char">
    <w:name w:val="Heading 3 Char"/>
    <w:basedOn w:val="DefaultParagraphFont"/>
    <w:link w:val="Heading3"/>
    <w:uiPriority w:val="9"/>
    <w:semiHidden/>
    <w:rsid w:val="00EC54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EC5463"/>
  </w:style>
  <w:style w:type="character" w:customStyle="1" w:styleId="g3">
    <w:name w:val="g3"/>
    <w:basedOn w:val="DefaultParagraphFont"/>
    <w:rsid w:val="00EC5463"/>
  </w:style>
  <w:style w:type="character" w:customStyle="1" w:styleId="hb">
    <w:name w:val="hb"/>
    <w:basedOn w:val="DefaultParagraphFont"/>
    <w:rsid w:val="00EC5463"/>
  </w:style>
  <w:style w:type="character" w:customStyle="1" w:styleId="g2">
    <w:name w:val="g2"/>
    <w:basedOn w:val="DefaultParagraphFont"/>
    <w:rsid w:val="00EC5463"/>
  </w:style>
  <w:style w:type="character" w:customStyle="1" w:styleId="jjygf">
    <w:name w:val="jjygf"/>
    <w:basedOn w:val="DefaultParagraphFont"/>
    <w:rsid w:val="004D2D78"/>
  </w:style>
  <w:style w:type="character" w:customStyle="1" w:styleId="qu">
    <w:name w:val="qu"/>
    <w:basedOn w:val="DefaultParagraphFont"/>
    <w:rsid w:val="00D8261A"/>
  </w:style>
  <w:style w:type="character" w:customStyle="1" w:styleId="go">
    <w:name w:val="go"/>
    <w:basedOn w:val="DefaultParagraphFont"/>
    <w:rsid w:val="00D826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733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2D7560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4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57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7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683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40A9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D7560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2D756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560"/>
    <w:rPr>
      <w:rFonts w:ascii="Tahoma" w:eastAsia="Calibri" w:hAnsi="Tahoma" w:cs="Tahoma"/>
      <w:sz w:val="16"/>
      <w:szCs w:val="16"/>
    </w:rPr>
  </w:style>
  <w:style w:type="character" w:customStyle="1" w:styleId="qgajv">
    <w:name w:val="qgajv"/>
    <w:basedOn w:val="DefaultParagraphFont"/>
    <w:rsid w:val="009F11D0"/>
  </w:style>
  <w:style w:type="paragraph" w:customStyle="1" w:styleId="xmsonormal">
    <w:name w:val="x_msonormal"/>
    <w:basedOn w:val="Normal"/>
    <w:rsid w:val="009F11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-0">
    <w:name w:val="m-0"/>
    <w:basedOn w:val="Normal"/>
    <w:rsid w:val="00AC1E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657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button-flexcontainer">
    <w:name w:val="ms-button-flexcontainer"/>
    <w:basedOn w:val="DefaultParagraphFont"/>
    <w:rsid w:val="00D861B9"/>
  </w:style>
  <w:style w:type="character" w:customStyle="1" w:styleId="Heading3Char">
    <w:name w:val="Heading 3 Char"/>
    <w:basedOn w:val="DefaultParagraphFont"/>
    <w:link w:val="Heading3"/>
    <w:uiPriority w:val="9"/>
    <w:semiHidden/>
    <w:rsid w:val="00EC54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EC5463"/>
  </w:style>
  <w:style w:type="character" w:customStyle="1" w:styleId="g3">
    <w:name w:val="g3"/>
    <w:basedOn w:val="DefaultParagraphFont"/>
    <w:rsid w:val="00EC5463"/>
  </w:style>
  <w:style w:type="character" w:customStyle="1" w:styleId="hb">
    <w:name w:val="hb"/>
    <w:basedOn w:val="DefaultParagraphFont"/>
    <w:rsid w:val="00EC5463"/>
  </w:style>
  <w:style w:type="character" w:customStyle="1" w:styleId="g2">
    <w:name w:val="g2"/>
    <w:basedOn w:val="DefaultParagraphFont"/>
    <w:rsid w:val="00EC5463"/>
  </w:style>
  <w:style w:type="character" w:customStyle="1" w:styleId="jjygf">
    <w:name w:val="jjygf"/>
    <w:basedOn w:val="DefaultParagraphFont"/>
    <w:rsid w:val="004D2D78"/>
  </w:style>
  <w:style w:type="character" w:customStyle="1" w:styleId="qu">
    <w:name w:val="qu"/>
    <w:basedOn w:val="DefaultParagraphFont"/>
    <w:rsid w:val="00D8261A"/>
  </w:style>
  <w:style w:type="character" w:customStyle="1" w:styleId="go">
    <w:name w:val="go"/>
    <w:basedOn w:val="DefaultParagraphFont"/>
    <w:rsid w:val="00D82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392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882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2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1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5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8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3748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9670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6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746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1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6292184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221036">
          <w:marLeft w:val="66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499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9595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7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17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4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8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282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6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0073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626443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0844146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8451">
          <w:marLeft w:val="66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90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638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80263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5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5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76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2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94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22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3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72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66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84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04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8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76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04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84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17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05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5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5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0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24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4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3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7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9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2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93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841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8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31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7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2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8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0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19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200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67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7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69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44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7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33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80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42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38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13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15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4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6623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6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60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2334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7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82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1481206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940599">
          <w:marLeft w:val="66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1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1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651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7128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76948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58276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0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6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5004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6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50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1258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8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2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403181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062641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2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627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2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2123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86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8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559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19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288261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0105390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2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5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84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29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E9C2-FF63-47AD-8FCF-72AE438B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mmunity Health NHS Trust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ystryt</dc:creator>
  <cp:lastModifiedBy>Penystryt</cp:lastModifiedBy>
  <cp:revision>3</cp:revision>
  <cp:lastPrinted>2022-11-20T09:26:00Z</cp:lastPrinted>
  <dcterms:created xsi:type="dcterms:W3CDTF">2023-04-22T16:53:00Z</dcterms:created>
  <dcterms:modified xsi:type="dcterms:W3CDTF">2023-04-22T16:54:00Z</dcterms:modified>
</cp:coreProperties>
</file>